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62737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7.06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62737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спецодежды (№22128000031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спецодежды (№22128000031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Гузеева Светлана Владими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 344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ПКФ 'Виринея'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 76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